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B915" w14:textId="77777777" w:rsidR="0006449D" w:rsidRPr="00A505D9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 w:rsidRPr="00A505D9">
        <w:rPr>
          <w:rFonts w:ascii="Arial" w:hAnsi="Arial" w:cs="Arial"/>
          <w:sz w:val="24"/>
          <w:szCs w:val="24"/>
        </w:rPr>
        <w:t xml:space="preserve">Adresse der </w:t>
      </w:r>
      <w:r w:rsidR="00A505D9" w:rsidRPr="00A505D9">
        <w:rPr>
          <w:rFonts w:ascii="Arial" w:hAnsi="Arial" w:cs="Arial"/>
          <w:sz w:val="24"/>
          <w:szCs w:val="24"/>
        </w:rPr>
        <w:t>Kommune</w:t>
      </w:r>
    </w:p>
    <w:p w14:paraId="0EBB081D" w14:textId="77777777" w:rsidR="0006449D" w:rsidRPr="00A505D9" w:rsidRDefault="000234BF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18"/>
          <w:u w:val="single"/>
        </w:rPr>
        <w:instrText xml:space="preserve"> FORMTEXT </w:instrText>
      </w:r>
      <w:r>
        <w:rPr>
          <w:noProof/>
          <w:szCs w:val="18"/>
          <w:u w:val="single"/>
        </w:rPr>
      </w:r>
      <w:r>
        <w:rPr>
          <w:noProof/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fldChar w:fldCharType="end"/>
      </w:r>
    </w:p>
    <w:p w14:paraId="3832FDD4" w14:textId="77777777" w:rsidR="00A505D9" w:rsidRPr="00A505D9" w:rsidRDefault="000234BF" w:rsidP="00A505D9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18"/>
          <w:u w:val="single"/>
        </w:rPr>
        <w:instrText xml:space="preserve"> FORMTEXT </w:instrText>
      </w:r>
      <w:r>
        <w:rPr>
          <w:noProof/>
          <w:szCs w:val="18"/>
          <w:u w:val="single"/>
        </w:rPr>
      </w:r>
      <w:r>
        <w:rPr>
          <w:noProof/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fldChar w:fldCharType="end"/>
      </w:r>
    </w:p>
    <w:p w14:paraId="174077D3" w14:textId="77777777" w:rsidR="0006449D" w:rsidRPr="00A505D9" w:rsidRDefault="000234BF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18"/>
          <w:u w:val="single"/>
        </w:rPr>
        <w:instrText xml:space="preserve"> FORMTEXT </w:instrText>
      </w:r>
      <w:r>
        <w:rPr>
          <w:noProof/>
          <w:szCs w:val="18"/>
          <w:u w:val="single"/>
        </w:rPr>
      </w:r>
      <w:r>
        <w:rPr>
          <w:noProof/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fldChar w:fldCharType="end"/>
      </w:r>
    </w:p>
    <w:p w14:paraId="1F4189E9" w14:textId="77777777" w:rsidR="0006449D" w:rsidRPr="00A505D9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30546239" w14:textId="77777777" w:rsidR="00A505D9" w:rsidRPr="00A505D9" w:rsidRDefault="00A505D9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048EF7D" w14:textId="77777777" w:rsidR="00EF402C" w:rsidRPr="00A505D9" w:rsidRDefault="00EF402C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A505D9">
        <w:rPr>
          <w:rFonts w:ascii="Arial" w:eastAsia="Times New Roman" w:hAnsi="Arial" w:cs="Arial"/>
          <w:sz w:val="24"/>
          <w:szCs w:val="24"/>
          <w:lang w:eastAsia="de-DE"/>
        </w:rPr>
        <w:t>An das</w:t>
      </w:r>
    </w:p>
    <w:p w14:paraId="79184C86" w14:textId="77777777" w:rsidR="00EF402C" w:rsidRPr="00EF402C" w:rsidRDefault="00EF402C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F402C">
        <w:rPr>
          <w:rFonts w:ascii="Arial" w:eastAsia="Times New Roman" w:hAnsi="Arial" w:cs="Arial"/>
          <w:sz w:val="24"/>
          <w:szCs w:val="24"/>
          <w:lang w:eastAsia="de-DE"/>
        </w:rPr>
        <w:t>Ministerium für Wissenschaft, Forschung</w:t>
      </w:r>
    </w:p>
    <w:p w14:paraId="343CA0C6" w14:textId="77777777" w:rsidR="00EF402C" w:rsidRPr="00EF402C" w:rsidRDefault="00EF402C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F402C">
        <w:rPr>
          <w:rFonts w:ascii="Arial" w:eastAsia="Times New Roman" w:hAnsi="Arial" w:cs="Arial"/>
          <w:sz w:val="24"/>
          <w:szCs w:val="24"/>
          <w:lang w:eastAsia="de-DE"/>
        </w:rPr>
        <w:t>und Kunst Baden-Württemberg</w:t>
      </w:r>
    </w:p>
    <w:p w14:paraId="14F09B95" w14:textId="77777777" w:rsidR="00EF402C" w:rsidRPr="00EF402C" w:rsidRDefault="00EF402C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F402C">
        <w:rPr>
          <w:rFonts w:ascii="Arial" w:eastAsia="Times New Roman" w:hAnsi="Arial" w:cs="Arial"/>
          <w:sz w:val="24"/>
          <w:szCs w:val="24"/>
          <w:lang w:eastAsia="de-DE"/>
        </w:rPr>
        <w:t>Königstraße 46</w:t>
      </w:r>
    </w:p>
    <w:p w14:paraId="6D8D59D3" w14:textId="77777777" w:rsidR="00EF402C" w:rsidRPr="00EF402C" w:rsidRDefault="00EF402C" w:rsidP="00B450E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F402C">
        <w:rPr>
          <w:rFonts w:ascii="Arial" w:eastAsia="Times New Roman" w:hAnsi="Arial" w:cs="Arial"/>
          <w:bCs/>
          <w:sz w:val="24"/>
          <w:szCs w:val="24"/>
          <w:lang w:eastAsia="de-DE"/>
        </w:rPr>
        <w:t>70173 Stuttgart</w:t>
      </w:r>
    </w:p>
    <w:p w14:paraId="62BBE46B" w14:textId="77777777" w:rsidR="0006449D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b/>
          <w:sz w:val="24"/>
          <w:szCs w:val="24"/>
        </w:rPr>
      </w:pPr>
    </w:p>
    <w:p w14:paraId="5D36C4F2" w14:textId="77777777" w:rsidR="0006449D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b/>
          <w:sz w:val="24"/>
          <w:szCs w:val="24"/>
        </w:rPr>
      </w:pPr>
    </w:p>
    <w:p w14:paraId="192E5D38" w14:textId="77777777" w:rsidR="0006449D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b/>
          <w:sz w:val="24"/>
          <w:szCs w:val="24"/>
        </w:rPr>
      </w:pPr>
    </w:p>
    <w:p w14:paraId="22BAF700" w14:textId="77777777" w:rsidR="0006449D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b/>
          <w:sz w:val="24"/>
          <w:szCs w:val="24"/>
        </w:rPr>
      </w:pPr>
    </w:p>
    <w:p w14:paraId="79A283AD" w14:textId="77777777" w:rsidR="00314D88" w:rsidRPr="0006449D" w:rsidRDefault="0006449D" w:rsidP="00C466CB">
      <w:pPr>
        <w:pStyle w:val="Listenabsatz"/>
        <w:tabs>
          <w:tab w:val="left" w:pos="2670"/>
        </w:tabs>
        <w:spacing w:line="36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6449D">
        <w:rPr>
          <w:rFonts w:ascii="Arial" w:hAnsi="Arial" w:cs="Arial"/>
          <w:b/>
          <w:sz w:val="24"/>
          <w:szCs w:val="24"/>
        </w:rPr>
        <w:t>Erklärung</w:t>
      </w:r>
    </w:p>
    <w:p w14:paraId="6AA28B64" w14:textId="77777777" w:rsidR="0006449D" w:rsidRDefault="0006449D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78CA6BCB" w14:textId="77777777" w:rsidR="00C466CB" w:rsidRDefault="00EF402C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</w:t>
      </w:r>
      <w:r w:rsidR="00CF567D">
        <w:rPr>
          <w:rFonts w:ascii="Arial" w:hAnsi="Arial" w:cs="Arial"/>
          <w:sz w:val="24"/>
          <w:szCs w:val="24"/>
        </w:rPr>
        <w:t>wird bestätigt</w:t>
      </w:r>
      <w:r>
        <w:rPr>
          <w:rFonts w:ascii="Arial" w:hAnsi="Arial" w:cs="Arial"/>
          <w:sz w:val="24"/>
          <w:szCs w:val="24"/>
        </w:rPr>
        <w:t>, dass</w:t>
      </w:r>
      <w:r w:rsidR="00CF567D">
        <w:rPr>
          <w:rFonts w:ascii="Arial" w:hAnsi="Arial" w:cs="Arial"/>
          <w:sz w:val="24"/>
          <w:szCs w:val="24"/>
        </w:rPr>
        <w:t xml:space="preserve"> der </w:t>
      </w:r>
      <w:r w:rsidR="00A505D9">
        <w:rPr>
          <w:rFonts w:ascii="Arial" w:hAnsi="Arial" w:cs="Arial"/>
          <w:sz w:val="24"/>
          <w:szCs w:val="24"/>
        </w:rPr>
        <w:t xml:space="preserve">kommunale </w:t>
      </w:r>
      <w:r w:rsidR="00CF567D">
        <w:rPr>
          <w:rFonts w:ascii="Arial" w:hAnsi="Arial" w:cs="Arial"/>
          <w:sz w:val="24"/>
          <w:szCs w:val="24"/>
        </w:rPr>
        <w:t xml:space="preserve">Zuschuss </w:t>
      </w:r>
      <w:r w:rsidR="006E1AB8">
        <w:rPr>
          <w:rFonts w:ascii="Arial" w:hAnsi="Arial" w:cs="Arial"/>
          <w:sz w:val="24"/>
          <w:szCs w:val="24"/>
        </w:rPr>
        <w:t xml:space="preserve">an </w:t>
      </w:r>
    </w:p>
    <w:p w14:paraId="08963D3D" w14:textId="77777777" w:rsidR="00C466CB" w:rsidRDefault="000234BF" w:rsidP="00C466CB">
      <w:pPr>
        <w:pStyle w:val="Listenabsatz"/>
        <w:tabs>
          <w:tab w:val="left" w:pos="2670"/>
        </w:tabs>
        <w:spacing w:line="360" w:lineRule="exac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18"/>
          <w:u w:val="single"/>
        </w:rPr>
        <w:instrText xml:space="preserve"> FORMTEXT </w:instrText>
      </w:r>
      <w:r>
        <w:rPr>
          <w:noProof/>
          <w:szCs w:val="18"/>
          <w:u w:val="single"/>
        </w:rPr>
      </w:r>
      <w:r>
        <w:rPr>
          <w:noProof/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fldChar w:fldCharType="end"/>
      </w:r>
      <w:r w:rsidR="0065532C">
        <w:rPr>
          <w:rFonts w:ascii="Arial" w:hAnsi="Arial" w:cs="Arial"/>
          <w:sz w:val="24"/>
          <w:szCs w:val="24"/>
        </w:rPr>
        <w:br/>
      </w:r>
      <w:r w:rsidR="00EF402C" w:rsidRPr="00A505D9">
        <w:rPr>
          <w:rFonts w:ascii="Arial" w:hAnsi="Arial" w:cs="Arial"/>
          <w:sz w:val="18"/>
          <w:szCs w:val="18"/>
        </w:rPr>
        <w:t>(Name der</w:t>
      </w:r>
      <w:r w:rsidR="00A505D9" w:rsidRPr="00A505D9">
        <w:rPr>
          <w:rFonts w:ascii="Arial" w:hAnsi="Arial" w:cs="Arial"/>
          <w:sz w:val="18"/>
          <w:szCs w:val="18"/>
        </w:rPr>
        <w:t xml:space="preserve"> Kunst- oder Kultureinrichtung)</w:t>
      </w:r>
    </w:p>
    <w:p w14:paraId="06B8159F" w14:textId="480484D1" w:rsidR="00FA7BDE" w:rsidRDefault="0097012C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Haushaltsjahr</w:t>
      </w:r>
      <w:r w:rsidR="00453D33">
        <w:rPr>
          <w:rFonts w:ascii="Arial" w:hAnsi="Arial" w:cs="Arial"/>
          <w:sz w:val="24"/>
          <w:szCs w:val="24"/>
        </w:rPr>
        <w:t xml:space="preserve"> 2022</w:t>
      </w:r>
      <w:r w:rsidR="00EF402C">
        <w:rPr>
          <w:rFonts w:ascii="Arial" w:hAnsi="Arial" w:cs="Arial"/>
          <w:sz w:val="24"/>
          <w:szCs w:val="24"/>
        </w:rPr>
        <w:t xml:space="preserve"> </w:t>
      </w:r>
      <w:r w:rsidR="00FA7BDE">
        <w:rPr>
          <w:rFonts w:ascii="Arial" w:hAnsi="Arial" w:cs="Arial"/>
          <w:sz w:val="24"/>
          <w:szCs w:val="24"/>
        </w:rPr>
        <w:t xml:space="preserve">nicht gekürzt </w:t>
      </w:r>
      <w:r w:rsidR="006E1AB8">
        <w:rPr>
          <w:rFonts w:ascii="Arial" w:hAnsi="Arial" w:cs="Arial"/>
          <w:sz w:val="24"/>
          <w:szCs w:val="24"/>
        </w:rPr>
        <w:t>wird</w:t>
      </w:r>
      <w:r w:rsidR="00FA7BDE">
        <w:rPr>
          <w:rFonts w:ascii="Arial" w:hAnsi="Arial" w:cs="Arial"/>
          <w:sz w:val="24"/>
          <w:szCs w:val="24"/>
        </w:rPr>
        <w:t>.</w:t>
      </w:r>
    </w:p>
    <w:p w14:paraId="5F221AAD" w14:textId="77777777" w:rsidR="00002B15" w:rsidRDefault="00002B15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3A66353E" w14:textId="77777777" w:rsidR="004C2462" w:rsidRDefault="00A505D9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zuletzt </w:t>
      </w:r>
      <w:r w:rsidR="00002B15">
        <w:rPr>
          <w:rFonts w:ascii="Arial" w:hAnsi="Arial" w:cs="Arial"/>
          <w:sz w:val="24"/>
          <w:szCs w:val="24"/>
        </w:rPr>
        <w:t xml:space="preserve">gewährte Zuschuss belief sich </w:t>
      </w:r>
      <w:r>
        <w:rPr>
          <w:rFonts w:ascii="Arial" w:hAnsi="Arial" w:cs="Arial"/>
          <w:sz w:val="24"/>
          <w:szCs w:val="24"/>
        </w:rPr>
        <w:t>im Jahr</w:t>
      </w:r>
      <w:r w:rsidR="00C466CB">
        <w:rPr>
          <w:noProof/>
          <w:szCs w:val="18"/>
        </w:rPr>
        <w:t xml:space="preserve"> </w:t>
      </w:r>
      <w:r w:rsidR="000234BF"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234BF">
        <w:rPr>
          <w:noProof/>
          <w:szCs w:val="18"/>
          <w:u w:val="single"/>
        </w:rPr>
        <w:instrText xml:space="preserve"> FORMTEXT </w:instrText>
      </w:r>
      <w:r w:rsidR="000234BF">
        <w:rPr>
          <w:noProof/>
          <w:szCs w:val="18"/>
          <w:u w:val="single"/>
        </w:rPr>
      </w:r>
      <w:r w:rsidR="000234BF">
        <w:rPr>
          <w:noProof/>
          <w:szCs w:val="18"/>
          <w:u w:val="single"/>
        </w:rPr>
        <w:fldChar w:fldCharType="separate"/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fldChar w:fldCharType="end"/>
      </w:r>
      <w:r w:rsidR="000234BF">
        <w:rPr>
          <w:noProof/>
          <w:szCs w:val="18"/>
          <w:u w:val="single"/>
        </w:rPr>
        <w:t xml:space="preserve"> </w:t>
      </w:r>
      <w:r w:rsidR="00002B15">
        <w:rPr>
          <w:rFonts w:ascii="Arial" w:hAnsi="Arial" w:cs="Arial"/>
          <w:sz w:val="24"/>
          <w:szCs w:val="24"/>
        </w:rPr>
        <w:t>auf</w:t>
      </w:r>
      <w:r w:rsidR="003A3883">
        <w:rPr>
          <w:rFonts w:ascii="Arial" w:hAnsi="Arial" w:cs="Arial"/>
          <w:sz w:val="24"/>
          <w:szCs w:val="24"/>
        </w:rPr>
        <w:t xml:space="preserve"> </w:t>
      </w:r>
      <w:r w:rsidR="000234BF"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234BF">
        <w:rPr>
          <w:noProof/>
          <w:szCs w:val="18"/>
          <w:u w:val="single"/>
        </w:rPr>
        <w:instrText xml:space="preserve"> FORMTEXT </w:instrText>
      </w:r>
      <w:r w:rsidR="000234BF">
        <w:rPr>
          <w:noProof/>
          <w:szCs w:val="18"/>
          <w:u w:val="single"/>
        </w:rPr>
      </w:r>
      <w:r w:rsidR="000234BF">
        <w:rPr>
          <w:noProof/>
          <w:szCs w:val="18"/>
          <w:u w:val="single"/>
        </w:rPr>
        <w:fldChar w:fldCharType="separate"/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t> </w:t>
      </w:r>
      <w:r w:rsidR="000234BF">
        <w:rPr>
          <w:noProof/>
          <w:szCs w:val="18"/>
          <w:u w:val="single"/>
        </w:rPr>
        <w:fldChar w:fldCharType="end"/>
      </w:r>
      <w:r w:rsidR="00C7599B">
        <w:rPr>
          <w:rFonts w:ascii="Arial" w:hAnsi="Arial" w:cs="Arial"/>
          <w:sz w:val="24"/>
          <w:szCs w:val="24"/>
        </w:rPr>
        <w:t xml:space="preserve"> </w:t>
      </w:r>
      <w:r w:rsidR="009A1707">
        <w:rPr>
          <w:rFonts w:ascii="Arial" w:hAnsi="Arial" w:cs="Arial"/>
          <w:sz w:val="24"/>
          <w:szCs w:val="24"/>
        </w:rPr>
        <w:t>Euro</w:t>
      </w:r>
    </w:p>
    <w:p w14:paraId="7E154F8E" w14:textId="77777777" w:rsidR="004C2462" w:rsidRDefault="004C2462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1299F818" w14:textId="77777777" w:rsidR="00002B15" w:rsidRDefault="00A505D9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wurde als</w:t>
      </w:r>
    </w:p>
    <w:bookmarkStart w:id="0" w:name="_GoBack"/>
    <w:p w14:paraId="37CF6DC9" w14:textId="2C02C053" w:rsidR="00C23E4A" w:rsidRPr="00C23E4A" w:rsidRDefault="00C23E4A" w:rsidP="00C23E4A">
      <w:pPr>
        <w:rPr>
          <w:rFonts w:ascii="Arial" w:hAnsi="Arial" w:cs="Arial"/>
          <w:sz w:val="24"/>
          <w:szCs w:val="24"/>
        </w:rPr>
      </w:pPr>
      <w:r w:rsidRPr="005126A2">
        <w:rPr>
          <w:rFonts w:ascii="Arial" w:eastAsia="Times New Roman" w:hAnsi="Arial" w:cs="Times New Roman"/>
          <w:kern w:val="32"/>
          <w:sz w:val="18"/>
          <w:szCs w:val="18"/>
        </w:rPr>
        <w:object w:dxaOrig="1440" w:dyaOrig="1440" w14:anchorId="156C2D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.5pt;height:10pt" o:ole="">
            <v:imagedata r:id="rId8" o:title=""/>
          </v:shape>
          <w:control r:id="rId9" w:name="CheckBox2221115211" w:shapeid="_x0000_i1033"/>
        </w:object>
      </w:r>
      <w:bookmarkEnd w:id="0"/>
      <w:r w:rsidRPr="005126A2">
        <w:rPr>
          <w:szCs w:val="18"/>
        </w:rPr>
        <w:tab/>
      </w:r>
      <w:r w:rsidRPr="00C23E4A">
        <w:rPr>
          <w:rFonts w:ascii="Arial" w:hAnsi="Arial" w:cs="Arial"/>
          <w:sz w:val="24"/>
          <w:szCs w:val="24"/>
        </w:rPr>
        <w:t xml:space="preserve">institutioneller Zuschuss </w:t>
      </w:r>
    </w:p>
    <w:p w14:paraId="2BB39349" w14:textId="022D2542" w:rsidR="00C23E4A" w:rsidRPr="00C23E4A" w:rsidRDefault="00C23E4A" w:rsidP="00C23E4A">
      <w:pPr>
        <w:rPr>
          <w:rFonts w:ascii="Arial" w:hAnsi="Arial" w:cs="Arial"/>
          <w:sz w:val="24"/>
          <w:szCs w:val="24"/>
        </w:rPr>
      </w:pPr>
      <w:r w:rsidRPr="005126A2">
        <w:rPr>
          <w:rFonts w:ascii="Arial" w:eastAsia="Times New Roman" w:hAnsi="Arial" w:cs="Times New Roman"/>
          <w:kern w:val="32"/>
          <w:sz w:val="18"/>
          <w:szCs w:val="18"/>
        </w:rPr>
        <w:object w:dxaOrig="1440" w:dyaOrig="1440" w14:anchorId="722B5A21">
          <v:shape id="_x0000_i1031" type="#_x0000_t75" style="width:10.5pt;height:10pt" o:ole="">
            <v:imagedata r:id="rId10" o:title=""/>
          </v:shape>
          <w:control r:id="rId11" w:name="CheckBox22211152111" w:shapeid="_x0000_i1031"/>
        </w:object>
      </w:r>
      <w:r w:rsidRPr="005126A2">
        <w:rPr>
          <w:szCs w:val="18"/>
        </w:rPr>
        <w:tab/>
      </w:r>
      <w:r w:rsidRPr="00C23E4A">
        <w:rPr>
          <w:rFonts w:ascii="Arial" w:hAnsi="Arial" w:cs="Arial"/>
          <w:sz w:val="24"/>
          <w:szCs w:val="24"/>
        </w:rPr>
        <w:t xml:space="preserve">Projektzuschuss </w:t>
      </w:r>
    </w:p>
    <w:p w14:paraId="23261423" w14:textId="77777777" w:rsidR="00A505D9" w:rsidRDefault="00C23E4A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ährt.</w:t>
      </w:r>
    </w:p>
    <w:p w14:paraId="06DF5A89" w14:textId="77777777" w:rsidR="00FA7BDE" w:rsidRDefault="00FA7BDE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41A0E8C0" w14:textId="77777777" w:rsidR="00FA7BDE" w:rsidRDefault="00FA7BDE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550DE351" w14:textId="77777777" w:rsidR="00FA7BDE" w:rsidRDefault="00FA7BDE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10D684E7" w14:textId="77777777" w:rsidR="00FA7BDE" w:rsidRDefault="00FA7BDE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</w:p>
    <w:p w14:paraId="10B549AB" w14:textId="77777777" w:rsidR="00C466CB" w:rsidRDefault="000234BF" w:rsidP="00C466CB">
      <w:pPr>
        <w:pStyle w:val="Listenabsatz"/>
        <w:pBdr>
          <w:bottom w:val="single" w:sz="4" w:space="1" w:color="auto"/>
        </w:pBdr>
        <w:tabs>
          <w:tab w:val="left" w:pos="2670"/>
        </w:tabs>
        <w:spacing w:line="360" w:lineRule="exact"/>
        <w:ind w:left="0"/>
        <w:rPr>
          <w:noProof/>
          <w:szCs w:val="18"/>
        </w:rPr>
      </w:pPr>
      <w:r>
        <w:rPr>
          <w:noProof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noProof/>
          <w:szCs w:val="18"/>
          <w:u w:val="single"/>
        </w:rPr>
        <w:instrText xml:space="preserve"> FORMTEXT </w:instrText>
      </w:r>
      <w:r>
        <w:rPr>
          <w:noProof/>
          <w:szCs w:val="18"/>
          <w:u w:val="single"/>
        </w:rPr>
      </w:r>
      <w:r>
        <w:rPr>
          <w:noProof/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fldChar w:fldCharType="end"/>
      </w:r>
    </w:p>
    <w:p w14:paraId="15D7DDFF" w14:textId="77777777" w:rsidR="00FA7BDE" w:rsidRDefault="00C466CB" w:rsidP="00B450EC">
      <w:pPr>
        <w:pStyle w:val="Listenabsatz"/>
        <w:tabs>
          <w:tab w:val="left" w:pos="2670"/>
        </w:tabs>
        <w:spacing w:line="360" w:lineRule="exact"/>
        <w:ind w:left="0"/>
        <w:rPr>
          <w:rFonts w:ascii="Arial" w:hAnsi="Arial" w:cs="Arial"/>
          <w:sz w:val="24"/>
          <w:szCs w:val="24"/>
        </w:rPr>
      </w:pPr>
      <w:r w:rsidRPr="00C466CB">
        <w:rPr>
          <w:rFonts w:ascii="Arial" w:hAnsi="Arial" w:cs="Arial"/>
          <w:sz w:val="24"/>
          <w:szCs w:val="24"/>
        </w:rPr>
        <w:t>Datum</w:t>
      </w:r>
      <w:r w:rsidRPr="00C466CB">
        <w:rPr>
          <w:rFonts w:ascii="Arial" w:hAnsi="Arial" w:cs="Arial"/>
          <w:sz w:val="24"/>
          <w:szCs w:val="24"/>
        </w:rPr>
        <w:tab/>
        <w:t>Unterschrift</w:t>
      </w:r>
    </w:p>
    <w:sectPr w:rsidR="00FA7B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D652F" w14:textId="77777777" w:rsidR="00422577" w:rsidRDefault="00422577" w:rsidP="0050144F">
      <w:pPr>
        <w:spacing w:after="0" w:line="240" w:lineRule="auto"/>
      </w:pPr>
      <w:r>
        <w:separator/>
      </w:r>
    </w:p>
  </w:endnote>
  <w:endnote w:type="continuationSeparator" w:id="0">
    <w:p w14:paraId="49B6366E" w14:textId="77777777" w:rsidR="00422577" w:rsidRDefault="00422577" w:rsidP="0050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6767" w14:textId="77777777" w:rsidR="0097012C" w:rsidRDefault="00970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9B34" w14:textId="77777777" w:rsidR="0097012C" w:rsidRDefault="0097012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2B3B" w14:textId="77777777" w:rsidR="0097012C" w:rsidRDefault="009701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68A4F" w14:textId="77777777" w:rsidR="00422577" w:rsidRDefault="00422577" w:rsidP="0050144F">
      <w:pPr>
        <w:spacing w:after="0" w:line="240" w:lineRule="auto"/>
      </w:pPr>
      <w:r>
        <w:separator/>
      </w:r>
    </w:p>
  </w:footnote>
  <w:footnote w:type="continuationSeparator" w:id="0">
    <w:p w14:paraId="77DCB616" w14:textId="77777777" w:rsidR="00422577" w:rsidRDefault="00422577" w:rsidP="0050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4D63" w14:textId="77777777" w:rsidR="0097012C" w:rsidRDefault="009701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C2DA" w14:textId="77777777" w:rsidR="0097012C" w:rsidRDefault="009701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8E76" w14:textId="77777777" w:rsidR="0097012C" w:rsidRDefault="009701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CA6"/>
    <w:multiLevelType w:val="hybridMultilevel"/>
    <w:tmpl w:val="81BED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9267D"/>
    <w:multiLevelType w:val="hybridMultilevel"/>
    <w:tmpl w:val="7186B46C"/>
    <w:lvl w:ilvl="0" w:tplc="74EE3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8B3"/>
    <w:multiLevelType w:val="hybridMultilevel"/>
    <w:tmpl w:val="EFA890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782A"/>
    <w:multiLevelType w:val="multilevel"/>
    <w:tmpl w:val="D8B8AA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7AF6B4A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F7551E"/>
    <w:multiLevelType w:val="hybridMultilevel"/>
    <w:tmpl w:val="7EF030D0"/>
    <w:lvl w:ilvl="0" w:tplc="74EE3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538F"/>
    <w:multiLevelType w:val="hybridMultilevel"/>
    <w:tmpl w:val="A52AE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A479E"/>
    <w:multiLevelType w:val="hybridMultilevel"/>
    <w:tmpl w:val="1632C5B8"/>
    <w:lvl w:ilvl="0" w:tplc="74EE32C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30C68"/>
    <w:multiLevelType w:val="multilevel"/>
    <w:tmpl w:val="E2A2F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0FF6E8B"/>
    <w:multiLevelType w:val="hybridMultilevel"/>
    <w:tmpl w:val="40E01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23E8"/>
    <w:multiLevelType w:val="hybridMultilevel"/>
    <w:tmpl w:val="ED7086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42704"/>
    <w:multiLevelType w:val="hybridMultilevel"/>
    <w:tmpl w:val="3602417A"/>
    <w:lvl w:ilvl="0" w:tplc="74EE32C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92C6D"/>
    <w:multiLevelType w:val="hybridMultilevel"/>
    <w:tmpl w:val="38DE204E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0D55BC8"/>
    <w:multiLevelType w:val="hybridMultilevel"/>
    <w:tmpl w:val="0F300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C65BF"/>
    <w:multiLevelType w:val="hybridMultilevel"/>
    <w:tmpl w:val="1A3A75A8"/>
    <w:lvl w:ilvl="0" w:tplc="74EE3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VvHYXX7Nv1Vu0lFz1rHpucani6StnNwUa6jdvzyTZuzfVkjoj0eP+dEvQTsMmZldJKsmTiMg2Nh2rBtKcY5Zg==" w:salt="l81IK2Vv7hZNXTxRdagN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8F"/>
    <w:rsid w:val="000012AB"/>
    <w:rsid w:val="00002B15"/>
    <w:rsid w:val="000115E7"/>
    <w:rsid w:val="000234BF"/>
    <w:rsid w:val="00032A70"/>
    <w:rsid w:val="000472AE"/>
    <w:rsid w:val="0006449D"/>
    <w:rsid w:val="00067CBF"/>
    <w:rsid w:val="00085374"/>
    <w:rsid w:val="0008557F"/>
    <w:rsid w:val="00096E49"/>
    <w:rsid w:val="000E7C9B"/>
    <w:rsid w:val="0010178D"/>
    <w:rsid w:val="00117838"/>
    <w:rsid w:val="00124D80"/>
    <w:rsid w:val="0012537F"/>
    <w:rsid w:val="001318BD"/>
    <w:rsid w:val="00136C9A"/>
    <w:rsid w:val="00142E97"/>
    <w:rsid w:val="00157F86"/>
    <w:rsid w:val="0016137B"/>
    <w:rsid w:val="0018102E"/>
    <w:rsid w:val="00187DE4"/>
    <w:rsid w:val="001A293E"/>
    <w:rsid w:val="001A32C3"/>
    <w:rsid w:val="001B2BA4"/>
    <w:rsid w:val="001C2BF9"/>
    <w:rsid w:val="001C3E87"/>
    <w:rsid w:val="001F318B"/>
    <w:rsid w:val="00222925"/>
    <w:rsid w:val="00227B8D"/>
    <w:rsid w:val="00247953"/>
    <w:rsid w:val="002509E5"/>
    <w:rsid w:val="00255104"/>
    <w:rsid w:val="0028745E"/>
    <w:rsid w:val="00294C57"/>
    <w:rsid w:val="002A16FD"/>
    <w:rsid w:val="002B2DA9"/>
    <w:rsid w:val="002C3E2E"/>
    <w:rsid w:val="002E6287"/>
    <w:rsid w:val="00314D88"/>
    <w:rsid w:val="00326B33"/>
    <w:rsid w:val="00331315"/>
    <w:rsid w:val="00334E47"/>
    <w:rsid w:val="00361846"/>
    <w:rsid w:val="00366083"/>
    <w:rsid w:val="00372889"/>
    <w:rsid w:val="003768A9"/>
    <w:rsid w:val="00383B55"/>
    <w:rsid w:val="003956DD"/>
    <w:rsid w:val="003A3883"/>
    <w:rsid w:val="003D74F3"/>
    <w:rsid w:val="00422577"/>
    <w:rsid w:val="004249F6"/>
    <w:rsid w:val="00435D11"/>
    <w:rsid w:val="00441F06"/>
    <w:rsid w:val="00442AB3"/>
    <w:rsid w:val="00453D33"/>
    <w:rsid w:val="0049451C"/>
    <w:rsid w:val="004B5A69"/>
    <w:rsid w:val="004C2462"/>
    <w:rsid w:val="004C48FC"/>
    <w:rsid w:val="004E33B9"/>
    <w:rsid w:val="004F795F"/>
    <w:rsid w:val="0050144F"/>
    <w:rsid w:val="00514B44"/>
    <w:rsid w:val="005334DC"/>
    <w:rsid w:val="005925F4"/>
    <w:rsid w:val="005D5EC1"/>
    <w:rsid w:val="005D65AD"/>
    <w:rsid w:val="005F4EC7"/>
    <w:rsid w:val="006246AD"/>
    <w:rsid w:val="006310BF"/>
    <w:rsid w:val="006371FD"/>
    <w:rsid w:val="0063724C"/>
    <w:rsid w:val="00642844"/>
    <w:rsid w:val="00644B51"/>
    <w:rsid w:val="006450D9"/>
    <w:rsid w:val="00651415"/>
    <w:rsid w:val="0065532C"/>
    <w:rsid w:val="006A39CA"/>
    <w:rsid w:val="006A47DE"/>
    <w:rsid w:val="006B09E4"/>
    <w:rsid w:val="006B3E6F"/>
    <w:rsid w:val="006B6AFD"/>
    <w:rsid w:val="006C62EB"/>
    <w:rsid w:val="006D2AFF"/>
    <w:rsid w:val="006E0E3C"/>
    <w:rsid w:val="006E1AB8"/>
    <w:rsid w:val="006E3BBF"/>
    <w:rsid w:val="006F62B0"/>
    <w:rsid w:val="00700F73"/>
    <w:rsid w:val="00704ED7"/>
    <w:rsid w:val="0071351F"/>
    <w:rsid w:val="00744C80"/>
    <w:rsid w:val="00747392"/>
    <w:rsid w:val="007624C8"/>
    <w:rsid w:val="00775560"/>
    <w:rsid w:val="007A2744"/>
    <w:rsid w:val="007C013E"/>
    <w:rsid w:val="007E3526"/>
    <w:rsid w:val="00845367"/>
    <w:rsid w:val="008774BE"/>
    <w:rsid w:val="00886525"/>
    <w:rsid w:val="00896AD2"/>
    <w:rsid w:val="00897A1B"/>
    <w:rsid w:val="008A6789"/>
    <w:rsid w:val="008A7CB7"/>
    <w:rsid w:val="008B24FA"/>
    <w:rsid w:val="008E279E"/>
    <w:rsid w:val="009156AA"/>
    <w:rsid w:val="00952E30"/>
    <w:rsid w:val="00957720"/>
    <w:rsid w:val="0097012C"/>
    <w:rsid w:val="009730A9"/>
    <w:rsid w:val="00975E4B"/>
    <w:rsid w:val="00983276"/>
    <w:rsid w:val="00985C64"/>
    <w:rsid w:val="009A1707"/>
    <w:rsid w:val="009C1A1F"/>
    <w:rsid w:val="009D4098"/>
    <w:rsid w:val="009E3AC6"/>
    <w:rsid w:val="00A14D5C"/>
    <w:rsid w:val="00A20DE4"/>
    <w:rsid w:val="00A2126B"/>
    <w:rsid w:val="00A26BCA"/>
    <w:rsid w:val="00A275F9"/>
    <w:rsid w:val="00A309D0"/>
    <w:rsid w:val="00A326ED"/>
    <w:rsid w:val="00A505D9"/>
    <w:rsid w:val="00A56303"/>
    <w:rsid w:val="00A70036"/>
    <w:rsid w:val="00A828AF"/>
    <w:rsid w:val="00AA664C"/>
    <w:rsid w:val="00AD3BC5"/>
    <w:rsid w:val="00AD4E06"/>
    <w:rsid w:val="00AE3338"/>
    <w:rsid w:val="00B050E1"/>
    <w:rsid w:val="00B05EC2"/>
    <w:rsid w:val="00B25FBB"/>
    <w:rsid w:val="00B321F6"/>
    <w:rsid w:val="00B450EC"/>
    <w:rsid w:val="00B51C4A"/>
    <w:rsid w:val="00B542A4"/>
    <w:rsid w:val="00B54A7B"/>
    <w:rsid w:val="00B57C0B"/>
    <w:rsid w:val="00B73BB6"/>
    <w:rsid w:val="00B932B1"/>
    <w:rsid w:val="00BB4BFD"/>
    <w:rsid w:val="00BB776A"/>
    <w:rsid w:val="00BD0916"/>
    <w:rsid w:val="00BD4E23"/>
    <w:rsid w:val="00BF5045"/>
    <w:rsid w:val="00C10ED3"/>
    <w:rsid w:val="00C23E4A"/>
    <w:rsid w:val="00C466CB"/>
    <w:rsid w:val="00C5455B"/>
    <w:rsid w:val="00C71AC8"/>
    <w:rsid w:val="00C7599B"/>
    <w:rsid w:val="00C86AC5"/>
    <w:rsid w:val="00CA6CA1"/>
    <w:rsid w:val="00CB5BAF"/>
    <w:rsid w:val="00CB795A"/>
    <w:rsid w:val="00CD5547"/>
    <w:rsid w:val="00CE6C33"/>
    <w:rsid w:val="00CF567D"/>
    <w:rsid w:val="00D11687"/>
    <w:rsid w:val="00D3285B"/>
    <w:rsid w:val="00D455DD"/>
    <w:rsid w:val="00D4676E"/>
    <w:rsid w:val="00D70863"/>
    <w:rsid w:val="00D74C13"/>
    <w:rsid w:val="00D83E7E"/>
    <w:rsid w:val="00D850AE"/>
    <w:rsid w:val="00DA2546"/>
    <w:rsid w:val="00DD2638"/>
    <w:rsid w:val="00DE1CE2"/>
    <w:rsid w:val="00E3467B"/>
    <w:rsid w:val="00E37FC7"/>
    <w:rsid w:val="00E8257E"/>
    <w:rsid w:val="00EA6927"/>
    <w:rsid w:val="00EB1C1D"/>
    <w:rsid w:val="00EC5A4E"/>
    <w:rsid w:val="00ED2338"/>
    <w:rsid w:val="00EE6AAF"/>
    <w:rsid w:val="00EF402C"/>
    <w:rsid w:val="00F14A0C"/>
    <w:rsid w:val="00F220CB"/>
    <w:rsid w:val="00F34286"/>
    <w:rsid w:val="00F3578F"/>
    <w:rsid w:val="00F5104C"/>
    <w:rsid w:val="00F72C62"/>
    <w:rsid w:val="00FA5AC7"/>
    <w:rsid w:val="00FA7BDE"/>
    <w:rsid w:val="00FC52A5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9114"/>
  <w15:chartTrackingRefBased/>
  <w15:docId w15:val="{5C7EC885-DAA7-48B3-8385-14CE8B71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1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57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D4E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0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44F"/>
  </w:style>
  <w:style w:type="paragraph" w:styleId="Fuzeile">
    <w:name w:val="footer"/>
    <w:basedOn w:val="Standard"/>
    <w:link w:val="FuzeileZchn"/>
    <w:uiPriority w:val="99"/>
    <w:unhideWhenUsed/>
    <w:rsid w:val="0050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44F"/>
  </w:style>
  <w:style w:type="character" w:styleId="Kommentarzeichen">
    <w:name w:val="annotation reference"/>
    <w:basedOn w:val="Absatz-Standardschriftart"/>
    <w:uiPriority w:val="99"/>
    <w:semiHidden/>
    <w:unhideWhenUsed/>
    <w:rsid w:val="00E825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9EBA-EF53-449E-BDB5-5259E1B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, Dorina (MWK)</dc:creator>
  <cp:keywords/>
  <dc:description/>
  <cp:lastModifiedBy>Grammer, Jessica (MWK)</cp:lastModifiedBy>
  <cp:revision>13</cp:revision>
  <cp:lastPrinted>2020-08-25T11:57:00Z</cp:lastPrinted>
  <dcterms:created xsi:type="dcterms:W3CDTF">2020-10-22T13:53:00Z</dcterms:created>
  <dcterms:modified xsi:type="dcterms:W3CDTF">2022-04-21T12:12:00Z</dcterms:modified>
</cp:coreProperties>
</file>